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D82" w:rsidRDefault="00256D82" w:rsidP="00256D82">
      <w:pPr>
        <w:pStyle w:val="Overskrift2"/>
        <w:jc w:val="center"/>
      </w:pPr>
      <w:r>
        <w:t>Beretning for 20</w:t>
      </w:r>
      <w:r w:rsidR="00F66AC2">
        <w:t>14</w:t>
      </w:r>
      <w:r>
        <w:t xml:space="preserve"> </w:t>
      </w:r>
    </w:p>
    <w:p w:rsidR="00256D82" w:rsidRDefault="00256D82" w:rsidP="00256D82">
      <w:pPr>
        <w:pStyle w:val="Overskrift2"/>
        <w:jc w:val="center"/>
      </w:pPr>
      <w:r>
        <w:t xml:space="preserve">- et </w:t>
      </w:r>
      <w:r w:rsidR="00F66AC2">
        <w:t>roligt år i grundejerforeningen med flere nye naboer.</w:t>
      </w:r>
    </w:p>
    <w:p w:rsidR="00256D82" w:rsidRDefault="00256D82" w:rsidP="00256D82"/>
    <w:p w:rsidR="00256D82" w:rsidRDefault="00F66AC2" w:rsidP="00256D82">
      <w:pPr>
        <w:pStyle w:val="Overskrift3"/>
      </w:pPr>
      <w:r>
        <w:t>Så skriver vi 2015 og tid for beretning om aktiviteter</w:t>
      </w:r>
      <w:r w:rsidR="005E6153">
        <w:t>ne</w:t>
      </w:r>
      <w:r>
        <w:t xml:space="preserve"> i 2014</w:t>
      </w:r>
    </w:p>
    <w:p w:rsidR="00F66AC2" w:rsidRDefault="00F66AC2" w:rsidP="00F66AC2">
      <w:r>
        <w:t>2014 har været et rigtig godt år i vores grundejerforening.</w:t>
      </w:r>
      <w:r w:rsidR="005E6153">
        <w:t xml:space="preserve"> Stille og roligt uden større problemer.</w:t>
      </w:r>
      <w:r>
        <w:t xml:space="preserve"> Der har været gang i aktiviteterne, og noget af det mest positive jeg som formand ser, er at vores kvarter tilsyneladende er rimelig attraktivt </w:t>
      </w:r>
      <w:r w:rsidR="005E6153">
        <w:t>for huskøbere.</w:t>
      </w:r>
    </w:p>
    <w:p w:rsidR="00F66AC2" w:rsidRDefault="00F66AC2" w:rsidP="00F66AC2">
      <w:r>
        <w:t xml:space="preserve">3 ejendomme – hhv. Mosede Højvej 25 og 33 samt Mosede Kærvej 41 har skiftet ejere i 2014 – uden </w:t>
      </w:r>
      <w:r w:rsidR="005E6153">
        <w:t>særligt lange salgsperioder</w:t>
      </w:r>
      <w:r>
        <w:t xml:space="preserve"> og jeg vil inden beretningen endelig</w:t>
      </w:r>
      <w:r w:rsidR="005E6153">
        <w:t>t</w:t>
      </w:r>
      <w:r>
        <w:t xml:space="preserve"> går i gang, benytte anledningen til at byde vores nye naboer et stort velkommen til Mosede Klint af 1960. Vi håber I må falde godt til og synes det er hyggeligt at deltage i vores aktiviteter.</w:t>
      </w:r>
    </w:p>
    <w:p w:rsidR="0030533E" w:rsidRDefault="00F66AC2" w:rsidP="005E6153">
      <w:r>
        <w:t>Umiddelbart efter nytår, har ejendommen Mosede Klintvej 29 ligeledes fået ny ejer.</w:t>
      </w:r>
    </w:p>
    <w:p w:rsidR="005E6153" w:rsidRDefault="005E6153" w:rsidP="005E6153"/>
    <w:p w:rsidR="00256D82" w:rsidRDefault="00256D82" w:rsidP="00256D82">
      <w:pPr>
        <w:pStyle w:val="Overskrift3"/>
      </w:pPr>
      <w:r>
        <w:t>Og hvad er</w:t>
      </w:r>
      <w:r w:rsidR="00FD6DD4">
        <w:t xml:space="preserve"> der så sket i foreningen i 2014</w:t>
      </w:r>
    </w:p>
    <w:p w:rsidR="00256D82" w:rsidRDefault="00256D82" w:rsidP="00256D82">
      <w:pPr>
        <w:spacing w:after="0" w:line="240" w:lineRule="auto"/>
      </w:pPr>
      <w:r w:rsidRPr="006973A7">
        <w:rPr>
          <w:u w:val="single"/>
        </w:rPr>
        <w:t>Generalforsamling – stor deltagelse</w:t>
      </w:r>
      <w:r>
        <w:t>.</w:t>
      </w:r>
    </w:p>
    <w:p w:rsidR="00FD6DD4" w:rsidRDefault="00256D82" w:rsidP="00256D82">
      <w:pPr>
        <w:spacing w:after="0" w:line="240" w:lineRule="auto"/>
      </w:pPr>
      <w:r>
        <w:t xml:space="preserve">Sidste års generalforsamling fandt sted den </w:t>
      </w:r>
      <w:r w:rsidR="00F66AC2">
        <w:t>31. marts</w:t>
      </w:r>
      <w:r>
        <w:t xml:space="preserve"> – hvor vi </w:t>
      </w:r>
      <w:r w:rsidR="00F66AC2">
        <w:t>slog deltagerrekorden. I alt 29 medlemmer fandt vej her til Karlslunde Hallen</w:t>
      </w:r>
      <w:r w:rsidR="004F205D">
        <w:t>.</w:t>
      </w:r>
      <w:r w:rsidR="00F66AC2">
        <w:t xml:space="preserve"> Det er skønt at interessen stiger år for år</w:t>
      </w:r>
      <w:r w:rsidR="005E6153">
        <w:t xml:space="preserve">, og det er </w:t>
      </w:r>
      <w:proofErr w:type="gramStart"/>
      <w:r w:rsidR="005E6153">
        <w:t xml:space="preserve">specielt </w:t>
      </w:r>
      <w:r w:rsidR="00F66AC2">
        <w:t xml:space="preserve"> rart</w:t>
      </w:r>
      <w:proofErr w:type="gramEnd"/>
      <w:r w:rsidR="00F66AC2">
        <w:t xml:space="preserve"> at se, at de</w:t>
      </w:r>
      <w:r w:rsidR="005E6153">
        <w:t>t nu ikke kun er for de mandlige dele af hver ejendom. Flere ser det som en god anledning til at komme over og få en hyggelig snak med naboerne på tværs af vejene.</w:t>
      </w:r>
    </w:p>
    <w:p w:rsidR="005E6153" w:rsidRDefault="005E6153" w:rsidP="00256D82">
      <w:pPr>
        <w:spacing w:after="0" w:line="240" w:lineRule="auto"/>
      </w:pPr>
    </w:p>
    <w:p w:rsidR="00FD6DD4" w:rsidRPr="00FD6DD4" w:rsidRDefault="00FD6DD4" w:rsidP="00256D82">
      <w:pPr>
        <w:spacing w:after="0" w:line="240" w:lineRule="auto"/>
        <w:rPr>
          <w:u w:val="single"/>
        </w:rPr>
      </w:pPr>
      <w:r w:rsidRPr="00FD6DD4">
        <w:rPr>
          <w:u w:val="single"/>
        </w:rPr>
        <w:t>Bestyrelsesmøder i 2014.</w:t>
      </w:r>
    </w:p>
    <w:p w:rsidR="004F205D" w:rsidRDefault="00FD6DD4" w:rsidP="00256D82">
      <w:pPr>
        <w:spacing w:after="0" w:line="240" w:lineRule="auto"/>
      </w:pPr>
      <w:r>
        <w:t>Vi har i 2014 kun haft 1 konstituende bestyrelsesmøde og 2 alm. møder, hvilket understreger, at 2014 var et roligt år.</w:t>
      </w:r>
    </w:p>
    <w:p w:rsidR="00FD6DD4" w:rsidRDefault="00FD6DD4" w:rsidP="00256D82">
      <w:pPr>
        <w:spacing w:after="0" w:line="240" w:lineRule="auto"/>
      </w:pPr>
    </w:p>
    <w:p w:rsidR="004F205D" w:rsidRDefault="004F205D" w:rsidP="00F66AC2">
      <w:pPr>
        <w:spacing w:after="0" w:line="240" w:lineRule="auto"/>
      </w:pPr>
      <w:r w:rsidRPr="006973A7">
        <w:rPr>
          <w:u w:val="single"/>
        </w:rPr>
        <w:t>Kommunikation med medlemmerne</w:t>
      </w:r>
      <w:r>
        <w:t xml:space="preserve"> – </w:t>
      </w:r>
      <w:r w:rsidR="00F66AC2">
        <w:t xml:space="preserve">er i 2014 som vanligt foregået via vores hjemmeside og SMS. Det er ca. </w:t>
      </w:r>
      <w:proofErr w:type="gramStart"/>
      <w:r w:rsidR="00F66AC2">
        <w:t>85%</w:t>
      </w:r>
      <w:proofErr w:type="gramEnd"/>
      <w:r w:rsidR="00F66AC2">
        <w:t xml:space="preserve"> af medlemmerne som ønsker at modtage enten sms eller mail ved opdateringer. Det synes jeg er rigtig positivt, da det på den måde er hurtigt at nå rundt med informationer og vi sikrer på den måde i højere grad, at de enkelte ser hvad der sker. </w:t>
      </w:r>
      <w:r w:rsidR="00F66AC2">
        <w:lastRenderedPageBreak/>
        <w:t>Modtager I sms på mobilnumre, som for jer er uhensigtsmæssige, så lad mig det endelig vide, så det kan rettes.</w:t>
      </w:r>
    </w:p>
    <w:p w:rsidR="004F205D" w:rsidRDefault="004F205D" w:rsidP="00256D82">
      <w:pPr>
        <w:spacing w:after="0" w:line="240" w:lineRule="auto"/>
      </w:pPr>
    </w:p>
    <w:p w:rsidR="004F205D" w:rsidRDefault="004F205D" w:rsidP="00256D82">
      <w:pPr>
        <w:spacing w:after="0" w:line="240" w:lineRule="auto"/>
      </w:pPr>
    </w:p>
    <w:p w:rsidR="006973A7" w:rsidRDefault="00FD6DD4" w:rsidP="00FA34FA">
      <w:pPr>
        <w:pStyle w:val="Overskrift3"/>
      </w:pPr>
      <w:r>
        <w:t>Vejenes tilstand.</w:t>
      </w:r>
    </w:p>
    <w:p w:rsidR="00F66AC2" w:rsidRDefault="00F66AC2" w:rsidP="00833FA2">
      <w:pPr>
        <w:spacing w:after="0" w:line="240" w:lineRule="auto"/>
        <w:rPr>
          <w:u w:val="single"/>
        </w:rPr>
      </w:pPr>
    </w:p>
    <w:p w:rsidR="00F66AC2" w:rsidRDefault="00F66AC2" w:rsidP="00833FA2">
      <w:pPr>
        <w:spacing w:after="0" w:line="240" w:lineRule="auto"/>
        <w:rPr>
          <w:u w:val="single"/>
        </w:rPr>
      </w:pPr>
      <w:r>
        <w:rPr>
          <w:u w:val="single"/>
        </w:rPr>
        <w:t>Vejforhold.</w:t>
      </w:r>
    </w:p>
    <w:p w:rsidR="00FD6DD4" w:rsidRDefault="00F66AC2" w:rsidP="00833FA2">
      <w:pPr>
        <w:spacing w:after="0" w:line="240" w:lineRule="auto"/>
      </w:pPr>
      <w:r>
        <w:t>Velvidende at det først er primo 2015, så kan jeg nævne, at Greve Kommune er gjort opmærksom på den efterhånden dårlige belægning mv. der er ved udkørsel af Mosede Højvej til Enebærvej. Vi afventer</w:t>
      </w:r>
      <w:r w:rsidR="00FD6DD4">
        <w:t>,</w:t>
      </w:r>
      <w:r>
        <w:t xml:space="preserve"> at </w:t>
      </w:r>
      <w:r w:rsidR="00FD6DD4">
        <w:t xml:space="preserve">skaderne bliver udbedret. </w:t>
      </w:r>
    </w:p>
    <w:p w:rsidR="005E6153" w:rsidRDefault="005E6153" w:rsidP="00833FA2">
      <w:pPr>
        <w:spacing w:after="0" w:line="240" w:lineRule="auto"/>
      </w:pPr>
      <w:r>
        <w:t>De værste huller for neden af de 3 veje er ligeledes udbedret af vores nabogrundejerforening.</w:t>
      </w:r>
    </w:p>
    <w:p w:rsidR="00F66AC2" w:rsidRDefault="00FD6DD4" w:rsidP="00833FA2">
      <w:pPr>
        <w:spacing w:after="0" w:line="240" w:lineRule="auto"/>
        <w:rPr>
          <w:u w:val="single"/>
        </w:rPr>
      </w:pPr>
      <w:r>
        <w:t>Det er ligeledes i bestyrelsen besluttet, at vi retter henvendelse til vores nabogrundejerforeningen, for at gå sammen om en henvendelse til myndighederne angående muligheder for ændring af forholdene Enebærvej/Mosede Landevej. Vi ser gerne af flere årsager, at der bliver etableret en rundkørsel pga. dårlige oversigtsforhold.</w:t>
      </w:r>
      <w:r w:rsidR="007164EC">
        <w:t xml:space="preserve"> </w:t>
      </w:r>
    </w:p>
    <w:p w:rsidR="00F66AC2" w:rsidRDefault="00F66AC2" w:rsidP="00833FA2">
      <w:pPr>
        <w:spacing w:after="0" w:line="240" w:lineRule="auto"/>
        <w:rPr>
          <w:u w:val="single"/>
        </w:rPr>
      </w:pPr>
    </w:p>
    <w:p w:rsidR="00833FA2" w:rsidRDefault="00833FA2" w:rsidP="00833FA2">
      <w:pPr>
        <w:spacing w:after="0" w:line="240" w:lineRule="auto"/>
      </w:pPr>
    </w:p>
    <w:p w:rsidR="00833FA2" w:rsidRDefault="00833FA2" w:rsidP="00833FA2">
      <w:pPr>
        <w:spacing w:after="0" w:line="240" w:lineRule="auto"/>
      </w:pPr>
      <w:r>
        <w:t>.</w:t>
      </w:r>
    </w:p>
    <w:p w:rsidR="00833FA2" w:rsidRDefault="00833FA2" w:rsidP="00833FA2">
      <w:pPr>
        <w:spacing w:after="0" w:line="240" w:lineRule="auto"/>
      </w:pPr>
    </w:p>
    <w:p w:rsidR="00833FA2" w:rsidRDefault="007164EC" w:rsidP="00833FA2">
      <w:pPr>
        <w:pStyle w:val="Overskrift3"/>
      </w:pPr>
      <w:r>
        <w:t>Legepladsen for enden af Mosede Kærvej.</w:t>
      </w:r>
    </w:p>
    <w:p w:rsidR="00BB023C" w:rsidRDefault="00F66AC2" w:rsidP="00833FA2">
      <w:r>
        <w:t>Som noget nyt</w:t>
      </w:r>
      <w:r w:rsidR="00EF616B">
        <w:t xml:space="preserve"> prøvede vi i maj-2014 at lave en forårsrengøringsdag på legepladsen. Arbejdet med at få beskåret og fældet mirabelle-træer fandt sted i ugen op til aktivitetsdagen, for at undgå arbejdsulykker med børn og voksne rendende rundt under flyvende grene.</w:t>
      </w:r>
    </w:p>
    <w:p w:rsidR="00EF616B" w:rsidRDefault="00EF616B" w:rsidP="00833FA2">
      <w:r>
        <w:t>På selve arbejdsdagen hjalp en flok naboer med at få kørt alt affaldet væk, mens andre gav alle legeredskaberne en rengøring og efterfølgende opfriskning med malerpenslerne. Som belønning var der grillede pølser, øl og sodavand.</w:t>
      </w:r>
    </w:p>
    <w:p w:rsidR="00FD6DD4" w:rsidRDefault="00FD6DD4" w:rsidP="00833FA2">
      <w:r>
        <w:t>Efterfølgende har Allan fra bestyrelsen, været i gang med fjernelse af rafter, hvor der er udstikkende søm, for at undgå uheld, når børnene leger på pladsen</w:t>
      </w:r>
    </w:p>
    <w:p w:rsidR="00EF616B" w:rsidRDefault="00EF616B" w:rsidP="00833FA2">
      <w:r>
        <w:lastRenderedPageBreak/>
        <w:t>Vi vil gentage succesen i 2015 –</w:t>
      </w:r>
      <w:r w:rsidR="005F5B82">
        <w:t xml:space="preserve"> mandag den 11. maj, hvor vi bl.a. skal have udskiftet bord- og bænkesættet. Det gamle er efterhånden rådent flere steder. Herudover alm. rengøring og hygge.</w:t>
      </w:r>
    </w:p>
    <w:p w:rsidR="00BB023C" w:rsidRDefault="00BB023C" w:rsidP="00BB023C"/>
    <w:p w:rsidR="00BB023C" w:rsidRDefault="00BB023C" w:rsidP="00BB023C">
      <w:pPr>
        <w:pStyle w:val="Overskrift3"/>
      </w:pPr>
      <w:r>
        <w:t xml:space="preserve">Sociale arrangementer </w:t>
      </w:r>
    </w:p>
    <w:p w:rsidR="00FD6DD4" w:rsidRDefault="00FD6DD4" w:rsidP="00BB023C">
      <w:pPr>
        <w:spacing w:after="0"/>
        <w:rPr>
          <w:u w:val="single"/>
        </w:rPr>
      </w:pPr>
      <w:r>
        <w:rPr>
          <w:u w:val="single"/>
        </w:rPr>
        <w:t>Fastelavn 2014</w:t>
      </w:r>
    </w:p>
    <w:p w:rsidR="00FD6DD4" w:rsidRDefault="00FD6DD4" w:rsidP="00BB023C">
      <w:pPr>
        <w:spacing w:after="0"/>
      </w:pPr>
      <w:r>
        <w:t>Desværre måtte fastelavnsfesten sløjfes i 2014, da der ikke var medlemmer til at arrangere det. Det blev på generalforsamling besluttet, at vi stadigvæk prøver at holde liv i dette arrangement. Det var dog heller ikke muligt her i 2015 at skaffe mere end 2 hænder til at tage fat. Det skal ikke afholde os for at forsøge en 3. gang i 2016.</w:t>
      </w:r>
    </w:p>
    <w:p w:rsidR="00FD6DD4" w:rsidRDefault="00FD6DD4" w:rsidP="00BB023C">
      <w:pPr>
        <w:spacing w:after="0"/>
      </w:pPr>
    </w:p>
    <w:p w:rsidR="00FD6DD4" w:rsidRDefault="00FD6DD4" w:rsidP="00BB023C">
      <w:pPr>
        <w:spacing w:after="0"/>
        <w:rPr>
          <w:u w:val="single"/>
        </w:rPr>
      </w:pPr>
    </w:p>
    <w:p w:rsidR="00BB023C" w:rsidRPr="00BB023C" w:rsidRDefault="00BB023C" w:rsidP="00BB023C">
      <w:pPr>
        <w:spacing w:after="0"/>
        <w:rPr>
          <w:u w:val="single"/>
        </w:rPr>
      </w:pPr>
      <w:r w:rsidRPr="00BB023C">
        <w:rPr>
          <w:u w:val="single"/>
        </w:rPr>
        <w:t xml:space="preserve">Sommerfest den </w:t>
      </w:r>
      <w:r w:rsidR="00FD6DD4">
        <w:rPr>
          <w:u w:val="single"/>
        </w:rPr>
        <w:t>14.6.2014</w:t>
      </w:r>
    </w:p>
    <w:p w:rsidR="00FD6DD4" w:rsidRDefault="00FD6DD4" w:rsidP="00BB023C">
      <w:pPr>
        <w:spacing w:after="0"/>
      </w:pPr>
      <w:r>
        <w:t xml:space="preserve">Efter vores arbejdsdag i maj, fortsatte vi med sommerfest den 14.6, hvor Mosede Højvej 50 (formandens adresse) dannede rammen om festen på en skøn solbeskinnet lun lørdag aften. 30 voksne og 4 børn deltog (desværre mest fra Mosede Højvej). Flere grills var tændt op med diverse kød, og hver enkelte havde medbragt service og tilbehør. Da kulden begyndte at lægge sig på teltduen, blev dørene lukket til havestuen og festen fortsætte inden døre til langt ud på natten. Personligt takker jeg Svend-Erik fra Mosede Klintvej samt Lene og Finn fra Mosede Højvej for at udgøre et rigtig godt festudvalg. For os startede festen fredag aften med teltopstilling og sluttede søndag aften med spisning af rester. Det kan varmt anbefales at være med i udvalget. </w:t>
      </w:r>
    </w:p>
    <w:p w:rsidR="00FD6DD4" w:rsidRDefault="00FD6DD4" w:rsidP="00BB023C">
      <w:pPr>
        <w:spacing w:after="0"/>
      </w:pPr>
      <w:r>
        <w:t>I 2015 forslås festen afholdt lørdag den 13. juni og vi håber at få flere med fra Mosede Klintvej og Mosede Kærvej.</w:t>
      </w:r>
    </w:p>
    <w:p w:rsidR="00FD6DD4" w:rsidRDefault="00FD6DD4" w:rsidP="00BB023C">
      <w:pPr>
        <w:spacing w:after="0"/>
      </w:pPr>
    </w:p>
    <w:p w:rsidR="00FD6DD4" w:rsidRDefault="00FD6DD4" w:rsidP="00BB023C">
      <w:pPr>
        <w:spacing w:after="0"/>
      </w:pPr>
      <w:r>
        <w:t>Det skal understreges, at festen naturligvis udelukkende holdes for medlemmernes egne bidrag – alt uden om foreningens regnskab.</w:t>
      </w:r>
    </w:p>
    <w:p w:rsidR="00FD6DD4" w:rsidRDefault="00FD6DD4" w:rsidP="00BB023C">
      <w:pPr>
        <w:spacing w:after="0"/>
        <w:rPr>
          <w:u w:val="single"/>
        </w:rPr>
      </w:pPr>
    </w:p>
    <w:p w:rsidR="007164EC" w:rsidRDefault="007164EC" w:rsidP="00BB023C">
      <w:pPr>
        <w:spacing w:after="0"/>
        <w:rPr>
          <w:u w:val="single"/>
        </w:rPr>
      </w:pPr>
    </w:p>
    <w:p w:rsidR="007164EC" w:rsidRDefault="007164EC" w:rsidP="00BB023C">
      <w:pPr>
        <w:spacing w:after="0"/>
        <w:rPr>
          <w:u w:val="single"/>
        </w:rPr>
      </w:pPr>
    </w:p>
    <w:p w:rsidR="007164EC" w:rsidRDefault="007164EC" w:rsidP="00BB023C">
      <w:pPr>
        <w:spacing w:after="0"/>
        <w:rPr>
          <w:u w:val="single"/>
        </w:rPr>
      </w:pPr>
    </w:p>
    <w:p w:rsidR="00BB023C" w:rsidRPr="00BB023C" w:rsidRDefault="00BB023C" w:rsidP="00BB023C">
      <w:pPr>
        <w:spacing w:after="0"/>
        <w:rPr>
          <w:u w:val="single"/>
        </w:rPr>
      </w:pPr>
      <w:r w:rsidRPr="00BB023C">
        <w:rPr>
          <w:u w:val="single"/>
        </w:rPr>
        <w:lastRenderedPageBreak/>
        <w:t xml:space="preserve">Petanque den </w:t>
      </w:r>
      <w:r w:rsidR="00FD6DD4">
        <w:rPr>
          <w:u w:val="single"/>
        </w:rPr>
        <w:t>7. september</w:t>
      </w:r>
    </w:p>
    <w:p w:rsidR="00BB023C" w:rsidRDefault="00FD6DD4" w:rsidP="00BB023C">
      <w:pPr>
        <w:spacing w:after="0"/>
      </w:pPr>
      <w:r>
        <w:t>Årets petanqueturnering var fastsat til 31.8, men det var desværre lidt for strålende vejr denne dag, som afholdte de fleste fra at tænke tanken om petanque. Vi aflyste det på dagen.</w:t>
      </w:r>
    </w:p>
    <w:p w:rsidR="00FD6DD4" w:rsidRDefault="00FD6DD4" w:rsidP="00BB023C">
      <w:pPr>
        <w:spacing w:after="0"/>
      </w:pPr>
      <w:r>
        <w:t>Da det så derimod var rimelig godt vejr søndagen efter, blev en sms rundsendt og det fik alligevel 12 deltagere på banen. Over dobbelt så mange som året før. Lad os håbe, at vi har ramt bunden for antallet af deltagere til denne tradition</w:t>
      </w:r>
      <w:r w:rsidR="007164EC">
        <w:t xml:space="preserve"> (5 i 2013)</w:t>
      </w:r>
      <w:r>
        <w:t>, og at det nu herefter kun går op ad igen.</w:t>
      </w:r>
    </w:p>
    <w:p w:rsidR="00BB023C" w:rsidRDefault="00BB023C" w:rsidP="00BB023C"/>
    <w:p w:rsidR="00BB023C" w:rsidRDefault="00BB023C" w:rsidP="00BB023C"/>
    <w:p w:rsidR="00BB023C" w:rsidRDefault="00BB023C" w:rsidP="00BB023C">
      <w:pPr>
        <w:pStyle w:val="Overskrift3"/>
      </w:pPr>
      <w:r>
        <w:t>Diverse</w:t>
      </w:r>
    </w:p>
    <w:p w:rsidR="0030533E" w:rsidRDefault="00F66AC2" w:rsidP="0030533E">
      <w:pPr>
        <w:spacing w:after="0"/>
      </w:pPr>
      <w:r>
        <w:t>Som jeg nævnte sidste år, så er det planen med tiden at få scannet vores gamle protokoller ind og herefter overleverer originalerne til lokalhistorisk arkiv på Greve Museum.</w:t>
      </w:r>
    </w:p>
    <w:p w:rsidR="00F66AC2" w:rsidRDefault="00F66AC2" w:rsidP="0030533E">
      <w:pPr>
        <w:spacing w:after="0"/>
      </w:pPr>
    </w:p>
    <w:p w:rsidR="00F66AC2" w:rsidRDefault="00F66AC2" w:rsidP="0030533E">
      <w:pPr>
        <w:spacing w:after="0"/>
      </w:pPr>
      <w:r>
        <w:t>Jeg har her i efteråret ligeledes modtaget en masse gammelt regnskabsmateriale fra Bente Fallentin, som også vil indgå i dette arbejde en gang.</w:t>
      </w:r>
      <w:r w:rsidR="007164EC">
        <w:t xml:space="preserve"> Noget helt tilbage til starten af foreningen i 1960</w:t>
      </w:r>
    </w:p>
    <w:p w:rsidR="0030533E" w:rsidRDefault="0030533E" w:rsidP="00BB023C"/>
    <w:p w:rsidR="00FD6DD4" w:rsidRDefault="00FD6DD4" w:rsidP="00BB023C">
      <w:r>
        <w:t>Vi har i bestyrelsen igennem 2014 ligeledes haft til drøftelse, hvorvidt vi skulle indhente et samlet tilbud på thermografiske undersøgelser. Vi har dog vur</w:t>
      </w:r>
      <w:r w:rsidR="007164EC">
        <w:t>deret ud fra indholdet i en sådan rapport</w:t>
      </w:r>
      <w:r>
        <w:t xml:space="preserve"> sammenlignet med værdien af en udfærdiget energirapport, at det må være op til hver enkelt grundejer, om man ønsker sådanne undersøgelser. Der har ligeledes ikke været det store tilsagn til de energi-informationsarrangementer, der har været indbudt til de sidste par å</w:t>
      </w:r>
      <w:r w:rsidR="007164EC">
        <w:t>r, så hvor generelt interessen er for energiforbedrende tiltag blandt foreningens medlemmer, er lidt svært at vurdere.</w:t>
      </w:r>
    </w:p>
    <w:p w:rsidR="00BB023C" w:rsidRPr="00BB023C" w:rsidRDefault="00BB023C" w:rsidP="00BB023C">
      <w:r>
        <w:t>Og med alle disse ord, vil jeg endnu engang takke bestyrelsen for godt samarbejde i årets løb og tak til medlemmerne for imødekommenhed, når formanden ind i mellem ringer på døren for at få forskellige oplysninger.</w:t>
      </w:r>
    </w:p>
    <w:p w:rsidR="00833FA2" w:rsidRDefault="00833FA2" w:rsidP="00833FA2"/>
    <w:p w:rsidR="00833FA2" w:rsidRDefault="00833FA2" w:rsidP="00833FA2"/>
    <w:p w:rsidR="00833FA2" w:rsidRDefault="00833FA2" w:rsidP="00833FA2"/>
    <w:p w:rsidR="00833FA2" w:rsidRPr="00833FA2" w:rsidRDefault="00833FA2" w:rsidP="00833FA2"/>
    <w:p w:rsidR="00833FA2" w:rsidRDefault="00833FA2" w:rsidP="00833FA2">
      <w:pPr>
        <w:spacing w:after="0" w:line="240" w:lineRule="auto"/>
      </w:pPr>
    </w:p>
    <w:p w:rsidR="00833FA2" w:rsidRPr="00FA34FA" w:rsidRDefault="00833FA2" w:rsidP="00833FA2">
      <w:pPr>
        <w:spacing w:after="0" w:line="240" w:lineRule="auto"/>
      </w:pPr>
    </w:p>
    <w:sectPr w:rsidR="00833FA2" w:rsidRPr="00FA34FA" w:rsidSect="00480E22">
      <w:headerReference w:type="default" r:id="rId8"/>
      <w:footerReference w:type="default" r:id="rId9"/>
      <w:pgSz w:w="11906" w:h="16838"/>
      <w:pgMar w:top="993" w:right="1134" w:bottom="284" w:left="1134" w:header="708" w:footer="10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4EB" w:rsidRDefault="00F174EB" w:rsidP="00836756">
      <w:pPr>
        <w:spacing w:after="0" w:line="240" w:lineRule="auto"/>
      </w:pPr>
      <w:r>
        <w:separator/>
      </w:r>
    </w:p>
  </w:endnote>
  <w:endnote w:type="continuationSeparator" w:id="0">
    <w:p w:rsidR="00F174EB" w:rsidRDefault="00F174EB" w:rsidP="00836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4AA" w:rsidRDefault="00BE64AA">
    <w:pPr>
      <w:pStyle w:val="Sidefod"/>
    </w:pPr>
    <w:r w:rsidRPr="00480E22">
      <w:rPr>
        <w:b/>
      </w:rPr>
      <w:t>Grundejerforeningen ”Mosede Klint af 1960”</w:t>
    </w:r>
    <w:r w:rsidR="00480E22">
      <w:t xml:space="preserve"> v/ formand Gitte D. Braad, Mosede Højvej 50, 2670 Greve</w:t>
    </w:r>
  </w:p>
  <w:p w:rsidR="00BE64AA" w:rsidRDefault="00BE64AA">
    <w:pPr>
      <w:pStyle w:val="Sidefod"/>
    </w:pPr>
    <w:r w:rsidRPr="00480E22">
      <w:rPr>
        <w:b/>
      </w:rPr>
      <w:t>Informationer</w:t>
    </w:r>
    <w:r>
      <w:t xml:space="preserve"> om foreningen findes på hjemmesiden </w:t>
    </w:r>
    <w:hyperlink r:id="rId1" w:history="1">
      <w:r w:rsidRPr="00F76AE0">
        <w:rPr>
          <w:rStyle w:val="Hyperlink"/>
        </w:rPr>
        <w:t>www.mosedeklint.dk</w:t>
      </w:r>
    </w:hyperlink>
  </w:p>
  <w:p w:rsidR="00BE64AA" w:rsidRDefault="00BE64AA">
    <w:pPr>
      <w:pStyle w:val="Sidefod"/>
    </w:pPr>
    <w:r w:rsidRPr="00480E22">
      <w:rPr>
        <w:b/>
      </w:rPr>
      <w:t>Henvendelse</w:t>
    </w:r>
    <w:r>
      <w:t xml:space="preserve"> til foreningen sker ved mail til bestyrelsen på </w:t>
    </w:r>
    <w:hyperlink r:id="rId2" w:history="1">
      <w:r w:rsidRPr="00977687">
        <w:t>bestyrelse@mosedeklint.dk</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4EB" w:rsidRDefault="00F174EB" w:rsidP="00836756">
      <w:pPr>
        <w:spacing w:after="0" w:line="240" w:lineRule="auto"/>
      </w:pPr>
      <w:r>
        <w:separator/>
      </w:r>
    </w:p>
  </w:footnote>
  <w:footnote w:type="continuationSeparator" w:id="0">
    <w:p w:rsidR="00F174EB" w:rsidRDefault="00F174EB" w:rsidP="00836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Content>
      <w:p w:rsidR="00BE64AA" w:rsidRDefault="00BE64AA">
        <w:pPr>
          <w:pStyle w:val="Sidehoved"/>
          <w:pBdr>
            <w:bottom w:val="thickThinSmallGap" w:sz="24" w:space="1" w:color="622423" w:themeColor="accent2" w:themeShade="7F"/>
          </w:pBdr>
          <w:jc w:val="center"/>
          <w:rPr>
            <w:rFonts w:asciiTheme="majorHAnsi" w:eastAsiaTheme="majorEastAsia" w:hAnsiTheme="majorHAnsi" w:cstheme="majorBidi"/>
            <w:sz w:val="32"/>
            <w:szCs w:val="32"/>
          </w:rPr>
        </w:pPr>
        <w:r w:rsidRPr="006808D1">
          <w:rPr>
            <w:rFonts w:asciiTheme="majorHAnsi" w:eastAsiaTheme="majorEastAsia" w:hAnsiTheme="majorHAnsi" w:cstheme="majorBidi"/>
            <w:sz w:val="32"/>
            <w:szCs w:val="32"/>
          </w:rPr>
          <w:t xml:space="preserve">Grundejerforeningen </w:t>
        </w:r>
        <w:r w:rsidR="006E3E21">
          <w:rPr>
            <w:rFonts w:asciiTheme="majorHAnsi" w:eastAsiaTheme="majorEastAsia" w:hAnsiTheme="majorHAnsi" w:cstheme="majorBidi"/>
            <w:sz w:val="32"/>
            <w:szCs w:val="32"/>
          </w:rPr>
          <w:t>”</w:t>
        </w:r>
        <w:r w:rsidRPr="006808D1">
          <w:rPr>
            <w:rFonts w:asciiTheme="majorHAnsi" w:eastAsiaTheme="majorEastAsia" w:hAnsiTheme="majorHAnsi" w:cstheme="majorBidi"/>
            <w:sz w:val="32"/>
            <w:szCs w:val="32"/>
          </w:rPr>
          <w:t>Mosede Klint af 1960</w:t>
        </w:r>
        <w:r w:rsidR="006E3E21">
          <w:rPr>
            <w:rFonts w:asciiTheme="majorHAnsi" w:eastAsiaTheme="majorEastAsia" w:hAnsiTheme="majorHAnsi" w:cstheme="majorBidi"/>
            <w:sz w:val="32"/>
            <w:szCs w:val="32"/>
          </w:rPr>
          <w:t>”</w:t>
        </w:r>
      </w:p>
    </w:sdtContent>
  </w:sdt>
  <w:p w:rsidR="00BE64AA" w:rsidRDefault="00BE64A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A76"/>
    <w:multiLevelType w:val="multilevel"/>
    <w:tmpl w:val="62F6F81E"/>
    <w:lvl w:ilvl="0">
      <w:start w:val="4"/>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4784" w:hanging="1440"/>
      </w:pPr>
      <w:rPr>
        <w:rFonts w:hint="default"/>
      </w:rPr>
    </w:lvl>
  </w:abstractNum>
  <w:abstractNum w:abstractNumId="1">
    <w:nsid w:val="06243B65"/>
    <w:multiLevelType w:val="hybridMultilevel"/>
    <w:tmpl w:val="AF6673D0"/>
    <w:lvl w:ilvl="0" w:tplc="0848F51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1D5890"/>
    <w:multiLevelType w:val="hybridMultilevel"/>
    <w:tmpl w:val="8BDE5684"/>
    <w:lvl w:ilvl="0" w:tplc="1DE66D0A">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7D27E8"/>
    <w:multiLevelType w:val="hybridMultilevel"/>
    <w:tmpl w:val="D11A508A"/>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0FB41D3A"/>
    <w:multiLevelType w:val="hybridMultilevel"/>
    <w:tmpl w:val="522E0258"/>
    <w:lvl w:ilvl="0" w:tplc="03BEEF84">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C641F1"/>
    <w:multiLevelType w:val="hybridMultilevel"/>
    <w:tmpl w:val="0AA4A2DE"/>
    <w:lvl w:ilvl="0" w:tplc="0848F51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1B87166"/>
    <w:multiLevelType w:val="hybridMultilevel"/>
    <w:tmpl w:val="444C9662"/>
    <w:lvl w:ilvl="0" w:tplc="04060019">
      <w:start w:val="1"/>
      <w:numFmt w:val="lowerLetter"/>
      <w:lvlText w:val="%1."/>
      <w:lvlJc w:val="left"/>
      <w:pPr>
        <w:ind w:left="2028" w:hanging="360"/>
      </w:pPr>
    </w:lvl>
    <w:lvl w:ilvl="1" w:tplc="04060019" w:tentative="1">
      <w:start w:val="1"/>
      <w:numFmt w:val="lowerLetter"/>
      <w:lvlText w:val="%2."/>
      <w:lvlJc w:val="left"/>
      <w:pPr>
        <w:ind w:left="2748" w:hanging="360"/>
      </w:pPr>
    </w:lvl>
    <w:lvl w:ilvl="2" w:tplc="0406001B" w:tentative="1">
      <w:start w:val="1"/>
      <w:numFmt w:val="lowerRoman"/>
      <w:lvlText w:val="%3."/>
      <w:lvlJc w:val="right"/>
      <w:pPr>
        <w:ind w:left="3468" w:hanging="180"/>
      </w:pPr>
    </w:lvl>
    <w:lvl w:ilvl="3" w:tplc="0406000F" w:tentative="1">
      <w:start w:val="1"/>
      <w:numFmt w:val="decimal"/>
      <w:lvlText w:val="%4."/>
      <w:lvlJc w:val="left"/>
      <w:pPr>
        <w:ind w:left="4188" w:hanging="360"/>
      </w:pPr>
    </w:lvl>
    <w:lvl w:ilvl="4" w:tplc="04060019" w:tentative="1">
      <w:start w:val="1"/>
      <w:numFmt w:val="lowerLetter"/>
      <w:lvlText w:val="%5."/>
      <w:lvlJc w:val="left"/>
      <w:pPr>
        <w:ind w:left="4908" w:hanging="360"/>
      </w:pPr>
    </w:lvl>
    <w:lvl w:ilvl="5" w:tplc="0406001B" w:tentative="1">
      <w:start w:val="1"/>
      <w:numFmt w:val="lowerRoman"/>
      <w:lvlText w:val="%6."/>
      <w:lvlJc w:val="right"/>
      <w:pPr>
        <w:ind w:left="5628" w:hanging="180"/>
      </w:pPr>
    </w:lvl>
    <w:lvl w:ilvl="6" w:tplc="0406000F" w:tentative="1">
      <w:start w:val="1"/>
      <w:numFmt w:val="decimal"/>
      <w:lvlText w:val="%7."/>
      <w:lvlJc w:val="left"/>
      <w:pPr>
        <w:ind w:left="6348" w:hanging="360"/>
      </w:pPr>
    </w:lvl>
    <w:lvl w:ilvl="7" w:tplc="04060019" w:tentative="1">
      <w:start w:val="1"/>
      <w:numFmt w:val="lowerLetter"/>
      <w:lvlText w:val="%8."/>
      <w:lvlJc w:val="left"/>
      <w:pPr>
        <w:ind w:left="7068" w:hanging="360"/>
      </w:pPr>
    </w:lvl>
    <w:lvl w:ilvl="8" w:tplc="0406001B" w:tentative="1">
      <w:start w:val="1"/>
      <w:numFmt w:val="lowerRoman"/>
      <w:lvlText w:val="%9."/>
      <w:lvlJc w:val="right"/>
      <w:pPr>
        <w:ind w:left="7788" w:hanging="180"/>
      </w:pPr>
    </w:lvl>
  </w:abstractNum>
  <w:abstractNum w:abstractNumId="7">
    <w:nsid w:val="22956F1F"/>
    <w:multiLevelType w:val="hybridMultilevel"/>
    <w:tmpl w:val="3CBA3540"/>
    <w:lvl w:ilvl="0" w:tplc="7F28C62A">
      <w:start w:val="1"/>
      <w:numFmt w:val="bullet"/>
      <w:lvlText w:val=""/>
      <w:lvlJc w:val="left"/>
      <w:pPr>
        <w:ind w:left="720" w:hanging="360"/>
      </w:pPr>
      <w:rPr>
        <w:rFonts w:ascii="Wingdings" w:hAnsi="Wingdings" w:hint="default"/>
        <w:color w:val="00B050"/>
        <w:sz w:val="48"/>
        <w:szCs w:val="4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4F1BCD"/>
    <w:multiLevelType w:val="hybridMultilevel"/>
    <w:tmpl w:val="02A267D6"/>
    <w:lvl w:ilvl="0" w:tplc="2206CC08">
      <w:start w:val="1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ED53F4"/>
    <w:multiLevelType w:val="hybridMultilevel"/>
    <w:tmpl w:val="F5D0C4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E864C6"/>
    <w:multiLevelType w:val="hybridMultilevel"/>
    <w:tmpl w:val="A6FA2F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FB501CB"/>
    <w:multiLevelType w:val="hybridMultilevel"/>
    <w:tmpl w:val="DB3ACE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0306BA4"/>
    <w:multiLevelType w:val="hybridMultilevel"/>
    <w:tmpl w:val="4656A748"/>
    <w:lvl w:ilvl="0" w:tplc="6778DEA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FA4713"/>
    <w:multiLevelType w:val="hybridMultilevel"/>
    <w:tmpl w:val="F2146CE0"/>
    <w:lvl w:ilvl="0" w:tplc="0406001B">
      <w:start w:val="1"/>
      <w:numFmt w:val="lowerRoman"/>
      <w:lvlText w:val="%1."/>
      <w:lvlJc w:val="right"/>
      <w:pPr>
        <w:ind w:left="-504" w:hanging="360"/>
      </w:pPr>
      <w:rPr>
        <w:rFonts w:hint="default"/>
      </w:rPr>
    </w:lvl>
    <w:lvl w:ilvl="1" w:tplc="04060019" w:tentative="1">
      <w:start w:val="1"/>
      <w:numFmt w:val="lowerLetter"/>
      <w:lvlText w:val="%2."/>
      <w:lvlJc w:val="left"/>
      <w:pPr>
        <w:ind w:left="216" w:hanging="360"/>
      </w:pPr>
    </w:lvl>
    <w:lvl w:ilvl="2" w:tplc="0406001B" w:tentative="1">
      <w:start w:val="1"/>
      <w:numFmt w:val="lowerRoman"/>
      <w:lvlText w:val="%3."/>
      <w:lvlJc w:val="right"/>
      <w:pPr>
        <w:ind w:left="936" w:hanging="180"/>
      </w:pPr>
    </w:lvl>
    <w:lvl w:ilvl="3" w:tplc="0406000F" w:tentative="1">
      <w:start w:val="1"/>
      <w:numFmt w:val="decimal"/>
      <w:lvlText w:val="%4."/>
      <w:lvlJc w:val="left"/>
      <w:pPr>
        <w:ind w:left="1656" w:hanging="360"/>
      </w:pPr>
    </w:lvl>
    <w:lvl w:ilvl="4" w:tplc="04060019" w:tentative="1">
      <w:start w:val="1"/>
      <w:numFmt w:val="lowerLetter"/>
      <w:lvlText w:val="%5."/>
      <w:lvlJc w:val="left"/>
      <w:pPr>
        <w:ind w:left="2376" w:hanging="360"/>
      </w:pPr>
    </w:lvl>
    <w:lvl w:ilvl="5" w:tplc="0406001B" w:tentative="1">
      <w:start w:val="1"/>
      <w:numFmt w:val="lowerRoman"/>
      <w:lvlText w:val="%6."/>
      <w:lvlJc w:val="right"/>
      <w:pPr>
        <w:ind w:left="3096" w:hanging="180"/>
      </w:pPr>
    </w:lvl>
    <w:lvl w:ilvl="6" w:tplc="0406000F" w:tentative="1">
      <w:start w:val="1"/>
      <w:numFmt w:val="decimal"/>
      <w:lvlText w:val="%7."/>
      <w:lvlJc w:val="left"/>
      <w:pPr>
        <w:ind w:left="3816" w:hanging="360"/>
      </w:pPr>
    </w:lvl>
    <w:lvl w:ilvl="7" w:tplc="04060019" w:tentative="1">
      <w:start w:val="1"/>
      <w:numFmt w:val="lowerLetter"/>
      <w:lvlText w:val="%8."/>
      <w:lvlJc w:val="left"/>
      <w:pPr>
        <w:ind w:left="4536" w:hanging="360"/>
      </w:pPr>
    </w:lvl>
    <w:lvl w:ilvl="8" w:tplc="0406001B" w:tentative="1">
      <w:start w:val="1"/>
      <w:numFmt w:val="lowerRoman"/>
      <w:lvlText w:val="%9."/>
      <w:lvlJc w:val="right"/>
      <w:pPr>
        <w:ind w:left="5256" w:hanging="180"/>
      </w:pPr>
    </w:lvl>
  </w:abstractNum>
  <w:abstractNum w:abstractNumId="14">
    <w:nsid w:val="3DD54599"/>
    <w:multiLevelType w:val="hybridMultilevel"/>
    <w:tmpl w:val="898E7E0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nsid w:val="44F64175"/>
    <w:multiLevelType w:val="hybridMultilevel"/>
    <w:tmpl w:val="BEFAE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2D1729F"/>
    <w:multiLevelType w:val="hybridMultilevel"/>
    <w:tmpl w:val="3EA25886"/>
    <w:lvl w:ilvl="0" w:tplc="7F28C62A">
      <w:start w:val="1"/>
      <w:numFmt w:val="bullet"/>
      <w:lvlText w:val=""/>
      <w:lvlJc w:val="left"/>
      <w:pPr>
        <w:ind w:left="1440" w:hanging="360"/>
      </w:pPr>
      <w:rPr>
        <w:rFonts w:ascii="Wingdings" w:hAnsi="Wingdings" w:hint="default"/>
        <w:color w:val="00B050"/>
        <w:sz w:val="48"/>
        <w:szCs w:val="48"/>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nsid w:val="5A623A45"/>
    <w:multiLevelType w:val="hybridMultilevel"/>
    <w:tmpl w:val="5F1C3AAE"/>
    <w:lvl w:ilvl="0" w:tplc="15FCDF54">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120757"/>
    <w:multiLevelType w:val="hybridMultilevel"/>
    <w:tmpl w:val="778CB0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1B702C6"/>
    <w:multiLevelType w:val="hybridMultilevel"/>
    <w:tmpl w:val="2A42A4B8"/>
    <w:lvl w:ilvl="0" w:tplc="04060019">
      <w:start w:val="1"/>
      <w:numFmt w:val="lowerLetter"/>
      <w:lvlText w:val="%1."/>
      <w:lvlJc w:val="left"/>
      <w:pPr>
        <w:ind w:left="-504" w:hanging="360"/>
      </w:pPr>
      <w:rPr>
        <w:rFonts w:hint="default"/>
      </w:rPr>
    </w:lvl>
    <w:lvl w:ilvl="1" w:tplc="04060019" w:tentative="1">
      <w:start w:val="1"/>
      <w:numFmt w:val="lowerLetter"/>
      <w:lvlText w:val="%2."/>
      <w:lvlJc w:val="left"/>
      <w:pPr>
        <w:ind w:left="216" w:hanging="360"/>
      </w:pPr>
    </w:lvl>
    <w:lvl w:ilvl="2" w:tplc="0406001B" w:tentative="1">
      <w:start w:val="1"/>
      <w:numFmt w:val="lowerRoman"/>
      <w:lvlText w:val="%3."/>
      <w:lvlJc w:val="right"/>
      <w:pPr>
        <w:ind w:left="936" w:hanging="180"/>
      </w:pPr>
    </w:lvl>
    <w:lvl w:ilvl="3" w:tplc="0406000F" w:tentative="1">
      <w:start w:val="1"/>
      <w:numFmt w:val="decimal"/>
      <w:lvlText w:val="%4."/>
      <w:lvlJc w:val="left"/>
      <w:pPr>
        <w:ind w:left="1656" w:hanging="360"/>
      </w:pPr>
    </w:lvl>
    <w:lvl w:ilvl="4" w:tplc="04060019" w:tentative="1">
      <w:start w:val="1"/>
      <w:numFmt w:val="lowerLetter"/>
      <w:lvlText w:val="%5."/>
      <w:lvlJc w:val="left"/>
      <w:pPr>
        <w:ind w:left="2376" w:hanging="360"/>
      </w:pPr>
    </w:lvl>
    <w:lvl w:ilvl="5" w:tplc="0406001B" w:tentative="1">
      <w:start w:val="1"/>
      <w:numFmt w:val="lowerRoman"/>
      <w:lvlText w:val="%6."/>
      <w:lvlJc w:val="right"/>
      <w:pPr>
        <w:ind w:left="3096" w:hanging="180"/>
      </w:pPr>
    </w:lvl>
    <w:lvl w:ilvl="6" w:tplc="0406000F" w:tentative="1">
      <w:start w:val="1"/>
      <w:numFmt w:val="decimal"/>
      <w:lvlText w:val="%7."/>
      <w:lvlJc w:val="left"/>
      <w:pPr>
        <w:ind w:left="3816" w:hanging="360"/>
      </w:pPr>
    </w:lvl>
    <w:lvl w:ilvl="7" w:tplc="04060019" w:tentative="1">
      <w:start w:val="1"/>
      <w:numFmt w:val="lowerLetter"/>
      <w:lvlText w:val="%8."/>
      <w:lvlJc w:val="left"/>
      <w:pPr>
        <w:ind w:left="4536" w:hanging="360"/>
      </w:pPr>
    </w:lvl>
    <w:lvl w:ilvl="8" w:tplc="0406001B" w:tentative="1">
      <w:start w:val="1"/>
      <w:numFmt w:val="lowerRoman"/>
      <w:lvlText w:val="%9."/>
      <w:lvlJc w:val="right"/>
      <w:pPr>
        <w:ind w:left="5256" w:hanging="180"/>
      </w:pPr>
    </w:lvl>
  </w:abstractNum>
  <w:abstractNum w:abstractNumId="20">
    <w:nsid w:val="71120D6E"/>
    <w:multiLevelType w:val="hybridMultilevel"/>
    <w:tmpl w:val="7642502C"/>
    <w:lvl w:ilvl="0" w:tplc="2AD0F26A">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8E2373B"/>
    <w:multiLevelType w:val="hybridMultilevel"/>
    <w:tmpl w:val="0CF6BB1E"/>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nsid w:val="79C41833"/>
    <w:multiLevelType w:val="hybridMultilevel"/>
    <w:tmpl w:val="E65AAE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B386222"/>
    <w:multiLevelType w:val="hybridMultilevel"/>
    <w:tmpl w:val="B6685E1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F053D1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11"/>
  </w:num>
  <w:num w:numId="4">
    <w:abstractNumId w:val="18"/>
  </w:num>
  <w:num w:numId="5">
    <w:abstractNumId w:val="23"/>
  </w:num>
  <w:num w:numId="6">
    <w:abstractNumId w:val="14"/>
  </w:num>
  <w:num w:numId="7">
    <w:abstractNumId w:val="15"/>
  </w:num>
  <w:num w:numId="8">
    <w:abstractNumId w:val="24"/>
  </w:num>
  <w:num w:numId="9">
    <w:abstractNumId w:val="1"/>
  </w:num>
  <w:num w:numId="10">
    <w:abstractNumId w:val="7"/>
  </w:num>
  <w:num w:numId="11">
    <w:abstractNumId w:val="16"/>
  </w:num>
  <w:num w:numId="12">
    <w:abstractNumId w:val="22"/>
  </w:num>
  <w:num w:numId="13">
    <w:abstractNumId w:val="12"/>
  </w:num>
  <w:num w:numId="14">
    <w:abstractNumId w:val="5"/>
  </w:num>
  <w:num w:numId="15">
    <w:abstractNumId w:val="20"/>
  </w:num>
  <w:num w:numId="16">
    <w:abstractNumId w:val="8"/>
  </w:num>
  <w:num w:numId="17">
    <w:abstractNumId w:val="21"/>
  </w:num>
  <w:num w:numId="18">
    <w:abstractNumId w:val="2"/>
  </w:num>
  <w:num w:numId="19">
    <w:abstractNumId w:val="3"/>
  </w:num>
  <w:num w:numId="20">
    <w:abstractNumId w:val="25"/>
  </w:num>
  <w:num w:numId="21">
    <w:abstractNumId w:val="6"/>
  </w:num>
  <w:num w:numId="22">
    <w:abstractNumId w:val="13"/>
  </w:num>
  <w:num w:numId="23">
    <w:abstractNumId w:val="19"/>
  </w:num>
  <w:num w:numId="24">
    <w:abstractNumId w:val="0"/>
  </w:num>
  <w:num w:numId="25">
    <w:abstractNumId w:val="4"/>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36756"/>
    <w:rsid w:val="000113F5"/>
    <w:rsid w:val="0001176B"/>
    <w:rsid w:val="0003042E"/>
    <w:rsid w:val="000B4547"/>
    <w:rsid w:val="001123A8"/>
    <w:rsid w:val="0011528A"/>
    <w:rsid w:val="00146996"/>
    <w:rsid w:val="00160C77"/>
    <w:rsid w:val="0017505B"/>
    <w:rsid w:val="00192A09"/>
    <w:rsid w:val="001A2773"/>
    <w:rsid w:val="001C1918"/>
    <w:rsid w:val="001F0B3F"/>
    <w:rsid w:val="0020317E"/>
    <w:rsid w:val="00207F71"/>
    <w:rsid w:val="00227AAD"/>
    <w:rsid w:val="0023270B"/>
    <w:rsid w:val="0024287B"/>
    <w:rsid w:val="00256D82"/>
    <w:rsid w:val="00273BF4"/>
    <w:rsid w:val="00277E2F"/>
    <w:rsid w:val="0028463C"/>
    <w:rsid w:val="002851C8"/>
    <w:rsid w:val="002A6498"/>
    <w:rsid w:val="002B123C"/>
    <w:rsid w:val="002C2A96"/>
    <w:rsid w:val="002E5068"/>
    <w:rsid w:val="0030533E"/>
    <w:rsid w:val="0030690B"/>
    <w:rsid w:val="00311E53"/>
    <w:rsid w:val="003127E8"/>
    <w:rsid w:val="00321FD4"/>
    <w:rsid w:val="00330F58"/>
    <w:rsid w:val="003B1CA0"/>
    <w:rsid w:val="003C76AF"/>
    <w:rsid w:val="003D1E63"/>
    <w:rsid w:val="00412A26"/>
    <w:rsid w:val="00443417"/>
    <w:rsid w:val="00454D13"/>
    <w:rsid w:val="00480E22"/>
    <w:rsid w:val="004B6E8B"/>
    <w:rsid w:val="004D01DF"/>
    <w:rsid w:val="004F205D"/>
    <w:rsid w:val="00515819"/>
    <w:rsid w:val="00545603"/>
    <w:rsid w:val="005507D2"/>
    <w:rsid w:val="00552E3B"/>
    <w:rsid w:val="00561748"/>
    <w:rsid w:val="00596F8E"/>
    <w:rsid w:val="005B01B1"/>
    <w:rsid w:val="005E58A6"/>
    <w:rsid w:val="005E6153"/>
    <w:rsid w:val="005F5B82"/>
    <w:rsid w:val="005F7BE0"/>
    <w:rsid w:val="00615246"/>
    <w:rsid w:val="006328B8"/>
    <w:rsid w:val="0065205F"/>
    <w:rsid w:val="006738E1"/>
    <w:rsid w:val="0068434A"/>
    <w:rsid w:val="00686E93"/>
    <w:rsid w:val="006973A7"/>
    <w:rsid w:val="006D3732"/>
    <w:rsid w:val="006D6725"/>
    <w:rsid w:val="006E3E21"/>
    <w:rsid w:val="006E75FE"/>
    <w:rsid w:val="006F6B67"/>
    <w:rsid w:val="007164EC"/>
    <w:rsid w:val="00780BFB"/>
    <w:rsid w:val="007A0ABA"/>
    <w:rsid w:val="007B167A"/>
    <w:rsid w:val="007B3225"/>
    <w:rsid w:val="007D4DF6"/>
    <w:rsid w:val="007D7176"/>
    <w:rsid w:val="007E347A"/>
    <w:rsid w:val="007E57B3"/>
    <w:rsid w:val="007F6F8D"/>
    <w:rsid w:val="008260DB"/>
    <w:rsid w:val="00833FA2"/>
    <w:rsid w:val="00836756"/>
    <w:rsid w:val="008372B9"/>
    <w:rsid w:val="008457F5"/>
    <w:rsid w:val="00856297"/>
    <w:rsid w:val="008610F3"/>
    <w:rsid w:val="008626AB"/>
    <w:rsid w:val="00865D17"/>
    <w:rsid w:val="008C2483"/>
    <w:rsid w:val="00927330"/>
    <w:rsid w:val="00932A09"/>
    <w:rsid w:val="00963AB9"/>
    <w:rsid w:val="0096641E"/>
    <w:rsid w:val="009A6A06"/>
    <w:rsid w:val="009C5965"/>
    <w:rsid w:val="00A4500E"/>
    <w:rsid w:val="00AA65A9"/>
    <w:rsid w:val="00B174BF"/>
    <w:rsid w:val="00B3581D"/>
    <w:rsid w:val="00B80D88"/>
    <w:rsid w:val="00BB023C"/>
    <w:rsid w:val="00BE64AA"/>
    <w:rsid w:val="00C56A91"/>
    <w:rsid w:val="00C62E38"/>
    <w:rsid w:val="00C83F7C"/>
    <w:rsid w:val="00C95113"/>
    <w:rsid w:val="00CD4BE8"/>
    <w:rsid w:val="00CD7B99"/>
    <w:rsid w:val="00CE5BDC"/>
    <w:rsid w:val="00D11720"/>
    <w:rsid w:val="00D60BB2"/>
    <w:rsid w:val="00D74B3B"/>
    <w:rsid w:val="00DC5B12"/>
    <w:rsid w:val="00DF710B"/>
    <w:rsid w:val="00DF7C9C"/>
    <w:rsid w:val="00E142A8"/>
    <w:rsid w:val="00E15F38"/>
    <w:rsid w:val="00E52E0D"/>
    <w:rsid w:val="00E543AB"/>
    <w:rsid w:val="00E728F1"/>
    <w:rsid w:val="00ED4D8F"/>
    <w:rsid w:val="00EF616B"/>
    <w:rsid w:val="00F106B3"/>
    <w:rsid w:val="00F12A3B"/>
    <w:rsid w:val="00F174EB"/>
    <w:rsid w:val="00F66AC2"/>
    <w:rsid w:val="00F85D50"/>
    <w:rsid w:val="00FA34FA"/>
    <w:rsid w:val="00FA6308"/>
    <w:rsid w:val="00FB205A"/>
    <w:rsid w:val="00FB5AA7"/>
    <w:rsid w:val="00FC4BF3"/>
    <w:rsid w:val="00FD4572"/>
    <w:rsid w:val="00FD6DD4"/>
    <w:rsid w:val="00FE6F98"/>
    <w:rsid w:val="00FF5F5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56"/>
  </w:style>
  <w:style w:type="paragraph" w:styleId="Overskrift1">
    <w:name w:val="heading 1"/>
    <w:basedOn w:val="Normal"/>
    <w:next w:val="Normal"/>
    <w:link w:val="Overskrift1Tegn"/>
    <w:uiPriority w:val="9"/>
    <w:qFormat/>
    <w:rsid w:val="007B1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328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30F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367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6756"/>
  </w:style>
  <w:style w:type="paragraph" w:styleId="Sidefod">
    <w:name w:val="footer"/>
    <w:basedOn w:val="Normal"/>
    <w:link w:val="SidefodTegn"/>
    <w:uiPriority w:val="99"/>
    <w:semiHidden/>
    <w:unhideWhenUsed/>
    <w:rsid w:val="0083675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836756"/>
  </w:style>
  <w:style w:type="character" w:styleId="Hyperlink">
    <w:name w:val="Hyperlink"/>
    <w:basedOn w:val="Standardskrifttypeiafsnit"/>
    <w:uiPriority w:val="99"/>
    <w:unhideWhenUsed/>
    <w:rsid w:val="00836756"/>
    <w:rPr>
      <w:color w:val="0000FF" w:themeColor="hyperlink"/>
      <w:u w:val="single"/>
    </w:rPr>
  </w:style>
  <w:style w:type="paragraph" w:styleId="Markeringsbobletekst">
    <w:name w:val="Balloon Text"/>
    <w:basedOn w:val="Normal"/>
    <w:link w:val="MarkeringsbobletekstTegn"/>
    <w:uiPriority w:val="99"/>
    <w:semiHidden/>
    <w:unhideWhenUsed/>
    <w:rsid w:val="008367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6756"/>
    <w:rPr>
      <w:rFonts w:ascii="Tahoma" w:hAnsi="Tahoma" w:cs="Tahoma"/>
      <w:sz w:val="16"/>
      <w:szCs w:val="16"/>
    </w:rPr>
  </w:style>
  <w:style w:type="paragraph" w:styleId="Listeafsnit">
    <w:name w:val="List Paragraph"/>
    <w:basedOn w:val="Normal"/>
    <w:uiPriority w:val="34"/>
    <w:qFormat/>
    <w:rsid w:val="00FB5AA7"/>
    <w:pPr>
      <w:ind w:left="720"/>
      <w:contextualSpacing/>
    </w:pPr>
  </w:style>
  <w:style w:type="table" w:styleId="Tabel-Gitter">
    <w:name w:val="Table Grid"/>
    <w:basedOn w:val="Tabel-Normal"/>
    <w:uiPriority w:val="59"/>
    <w:rsid w:val="003B1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7B167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328B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330F5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06F89"/>
    <w:rsid w:val="00006F89"/>
    <w:rsid w:val="00072FB7"/>
    <w:rsid w:val="000733B5"/>
    <w:rsid w:val="000E3468"/>
    <w:rsid w:val="0011007E"/>
    <w:rsid w:val="00134D76"/>
    <w:rsid w:val="00155BEE"/>
    <w:rsid w:val="001B2D40"/>
    <w:rsid w:val="002037E4"/>
    <w:rsid w:val="00272915"/>
    <w:rsid w:val="006600D5"/>
    <w:rsid w:val="006F7839"/>
    <w:rsid w:val="0073485A"/>
    <w:rsid w:val="00773F20"/>
    <w:rsid w:val="009819A0"/>
    <w:rsid w:val="009B4031"/>
    <w:rsid w:val="00CA4452"/>
    <w:rsid w:val="00D70520"/>
    <w:rsid w:val="00DC1A15"/>
    <w:rsid w:val="00ED395E"/>
    <w:rsid w:val="00EF0396"/>
    <w:rsid w:val="00FF1E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5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9B5E02A65314803A852DFE072831F88">
    <w:name w:val="39B5E02A65314803A852DFE072831F88"/>
    <w:rsid w:val="00006F89"/>
  </w:style>
  <w:style w:type="paragraph" w:customStyle="1" w:styleId="29EE1C6A814248C5A5AC25E0531C28FF">
    <w:name w:val="29EE1C6A814248C5A5AC25E0531C28FF"/>
    <w:rsid w:val="00006F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7DA381-2A93-40C0-83CE-AFA725DD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2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Grundejerforeningen ”Mosede Klint af 1960”</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Gitte Braad</cp:lastModifiedBy>
  <cp:revision>5</cp:revision>
  <cp:lastPrinted>2014-03-12T11:43:00Z</cp:lastPrinted>
  <dcterms:created xsi:type="dcterms:W3CDTF">2015-03-15T11:16:00Z</dcterms:created>
  <dcterms:modified xsi:type="dcterms:W3CDTF">2015-03-15T12:59:00Z</dcterms:modified>
</cp:coreProperties>
</file>